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73EB" w14:paraId="7FBC46B4" w14:textId="77777777" w:rsidTr="00C915D4">
        <w:tc>
          <w:tcPr>
            <w:tcW w:w="2500" w:type="pct"/>
          </w:tcPr>
          <w:p w14:paraId="3F134EF5" w14:textId="77777777" w:rsidR="009B73EB" w:rsidRDefault="009B73EB">
            <w:pPr>
              <w:rPr>
                <w:rFonts w:ascii="OCR A Std" w:hAnsi="OCR A Std"/>
                <w:sz w:val="40"/>
              </w:rPr>
            </w:pPr>
            <w:r>
              <w:rPr>
                <w:rFonts w:ascii="OCR A Std" w:hAnsi="OCR A Std"/>
                <w:sz w:val="40"/>
              </w:rPr>
              <w:t>SHAURYA ARORA</w:t>
            </w:r>
          </w:p>
          <w:p w14:paraId="525541E4" w14:textId="0C4F9F82" w:rsidR="00C915D4" w:rsidRPr="00C915D4" w:rsidRDefault="00BF47BC">
            <w:pPr>
              <w:rPr>
                <w:rFonts w:ascii="Consolas" w:hAnsi="Consolas"/>
                <w:sz w:val="20"/>
              </w:rPr>
            </w:pPr>
            <w:hyperlink r:id="rId6" w:history="1">
              <w:r w:rsidRPr="00833415">
                <w:rPr>
                  <w:rStyle w:val="Hyperlink"/>
                  <w:rFonts w:ascii="Consolas" w:hAnsi="Consolas"/>
                  <w:sz w:val="20"/>
                </w:rPr>
                <w:t>http://shaurya.me</w:t>
              </w:r>
            </w:hyperlink>
            <w:r>
              <w:rPr>
                <w:rFonts w:ascii="Consolas" w:hAnsi="Consolas"/>
                <w:sz w:val="20"/>
              </w:rPr>
              <w:t xml:space="preserve"> </w:t>
            </w:r>
            <w:r w:rsidR="00C915D4">
              <w:rPr>
                <w:rFonts w:ascii="Consolas" w:hAnsi="Consolas"/>
                <w:sz w:val="20"/>
              </w:rPr>
              <w:t xml:space="preserve">| </w:t>
            </w:r>
            <w:proofErr w:type="spellStart"/>
            <w:r w:rsidR="00C915D4">
              <w:rPr>
                <w:rFonts w:ascii="Consolas" w:hAnsi="Consolas"/>
                <w:sz w:val="20"/>
              </w:rPr>
              <w:t>github</w:t>
            </w:r>
            <w:proofErr w:type="spellEnd"/>
            <w:r w:rsidR="00C915D4">
              <w:rPr>
                <w:rFonts w:ascii="Consolas" w:hAnsi="Consolas"/>
                <w:sz w:val="20"/>
              </w:rPr>
              <w:t>: @shaurya947</w:t>
            </w:r>
          </w:p>
        </w:tc>
        <w:tc>
          <w:tcPr>
            <w:tcW w:w="2500" w:type="pct"/>
          </w:tcPr>
          <w:p w14:paraId="2BCDB526" w14:textId="77777777" w:rsidR="009B73EB" w:rsidRPr="009B73EB" w:rsidRDefault="009B73E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hyperlink r:id="rId7" w:history="1">
              <w:r w:rsidRPr="009B73EB">
                <w:rPr>
                  <w:rStyle w:val="Hyperlink"/>
                  <w:rFonts w:ascii="Consolas" w:hAnsi="Consolas" w:cs="Gill Sans"/>
                  <w:sz w:val="20"/>
                  <w:szCs w:val="20"/>
                </w:rPr>
                <w:t>shaurya.arora1@gmail.com</w:t>
              </w:r>
            </w:hyperlink>
          </w:p>
          <w:p w14:paraId="0DAB4D2C" w14:textId="77777777" w:rsidR="009B73EB" w:rsidRPr="009B73EB" w:rsidRDefault="009B73E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r w:rsidRPr="009B73EB">
              <w:rPr>
                <w:rFonts w:ascii="Consolas" w:hAnsi="Consolas" w:cs="Gill Sans"/>
                <w:sz w:val="20"/>
                <w:szCs w:val="20"/>
              </w:rPr>
              <w:t>(214) 202-2404</w:t>
            </w:r>
          </w:p>
        </w:tc>
      </w:tr>
    </w:tbl>
    <w:p w14:paraId="74F170A8" w14:textId="77777777" w:rsidR="009F285C" w:rsidRPr="009B73EB" w:rsidRDefault="009F285C">
      <w:pPr>
        <w:rPr>
          <w:rFonts w:ascii="Consolas" w:hAnsi="Consolas"/>
        </w:rPr>
      </w:pPr>
    </w:p>
    <w:p w14:paraId="6D7BD43D" w14:textId="77777777" w:rsidR="009B73EB" w:rsidRPr="00056CB2" w:rsidRDefault="00FA5B03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Objective</w:t>
      </w:r>
    </w:p>
    <w:p w14:paraId="428A2810" w14:textId="5BC18CEA" w:rsidR="009B73EB" w:rsidRDefault="00FA5B0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</w:t>
      </w:r>
      <w:r w:rsidRPr="00FA5B03">
        <w:rPr>
          <w:rFonts w:ascii="Consolas" w:hAnsi="Consolas"/>
          <w:sz w:val="22"/>
        </w:rPr>
        <w:t xml:space="preserve">A technical full-time </w:t>
      </w:r>
      <w:r>
        <w:rPr>
          <w:rFonts w:ascii="Consolas" w:hAnsi="Consolas"/>
          <w:sz w:val="22"/>
        </w:rPr>
        <w:t>role</w:t>
      </w:r>
      <w:r w:rsidR="00C915D4">
        <w:rPr>
          <w:rFonts w:ascii="Consolas" w:hAnsi="Consolas"/>
          <w:sz w:val="22"/>
        </w:rPr>
        <w:t xml:space="preserve"> in </w:t>
      </w:r>
      <w:r w:rsidR="004065E9">
        <w:rPr>
          <w:rFonts w:ascii="Consolas" w:hAnsi="Consolas"/>
          <w:sz w:val="22"/>
        </w:rPr>
        <w:t xml:space="preserve">the </w:t>
      </w:r>
      <w:r w:rsidRPr="00FA5B03">
        <w:rPr>
          <w:rFonts w:ascii="Consolas" w:hAnsi="Consolas"/>
          <w:sz w:val="22"/>
        </w:rPr>
        <w:t xml:space="preserve">gaming </w:t>
      </w:r>
      <w:r w:rsidR="004065E9">
        <w:rPr>
          <w:rFonts w:ascii="Consolas" w:hAnsi="Consolas"/>
          <w:sz w:val="22"/>
        </w:rPr>
        <w:t xml:space="preserve">industry </w:t>
      </w:r>
      <w:r w:rsidRPr="00FA5B03">
        <w:rPr>
          <w:rFonts w:ascii="Consolas" w:hAnsi="Consolas"/>
          <w:sz w:val="22"/>
        </w:rPr>
        <w:t>starting in Summer 2016, wher</w:t>
      </w:r>
      <w:r w:rsidR="004065E9">
        <w:rPr>
          <w:rFonts w:ascii="Consolas" w:hAnsi="Consolas"/>
          <w:sz w:val="22"/>
        </w:rPr>
        <w:t xml:space="preserve">e I can combine my </w:t>
      </w:r>
      <w:r w:rsidRPr="00FA5B03">
        <w:rPr>
          <w:rFonts w:ascii="Consolas" w:hAnsi="Consolas"/>
          <w:sz w:val="22"/>
        </w:rPr>
        <w:t xml:space="preserve">skills and experience with my </w:t>
      </w:r>
      <w:r w:rsidR="00C915D4">
        <w:rPr>
          <w:rFonts w:ascii="Consolas" w:hAnsi="Consolas"/>
          <w:sz w:val="22"/>
        </w:rPr>
        <w:t>passion for video games</w:t>
      </w:r>
    </w:p>
    <w:p w14:paraId="492FCA0D" w14:textId="77777777" w:rsidR="0091199C" w:rsidRDefault="0091199C" w:rsidP="009B73EB">
      <w:pPr>
        <w:rPr>
          <w:rFonts w:ascii="Consolas" w:hAnsi="Consolas"/>
          <w:sz w:val="22"/>
        </w:rPr>
      </w:pPr>
    </w:p>
    <w:p w14:paraId="49671F33" w14:textId="5ABB5BB6" w:rsidR="0091199C" w:rsidRPr="00056CB2" w:rsidRDefault="0091199C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Projects</w:t>
      </w:r>
      <w:r w:rsidR="0028690D" w:rsidRPr="00056CB2">
        <w:rPr>
          <w:rFonts w:ascii="Consolas" w:hAnsi="Consolas"/>
          <w:b/>
        </w:rPr>
        <w:t xml:space="preserve"> and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59B5D23F" w14:textId="77777777" w:rsidTr="005D7997">
        <w:tc>
          <w:tcPr>
            <w:tcW w:w="4788" w:type="dxa"/>
          </w:tcPr>
          <w:p w14:paraId="2B2F09FD" w14:textId="0D587E40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“A Dark Room” for Android</w:t>
            </w:r>
          </w:p>
        </w:tc>
        <w:tc>
          <w:tcPr>
            <w:tcW w:w="4788" w:type="dxa"/>
          </w:tcPr>
          <w:p w14:paraId="469EEB4D" w14:textId="643A6ABF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5)</w:t>
            </w:r>
          </w:p>
        </w:tc>
      </w:tr>
    </w:tbl>
    <w:p w14:paraId="6445A059" w14:textId="301E1C0C" w:rsidR="0091199C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>Collaborated</w:t>
      </w:r>
      <w:r w:rsidR="0091199C">
        <w:rPr>
          <w:rFonts w:ascii="Consolas" w:hAnsi="Consolas"/>
          <w:sz w:val="22"/>
        </w:rPr>
        <w:t xml:space="preserve"> with </w:t>
      </w:r>
      <w:proofErr w:type="spellStart"/>
      <w:r w:rsidR="0091199C">
        <w:rPr>
          <w:rFonts w:ascii="Consolas" w:hAnsi="Consolas"/>
          <w:sz w:val="22"/>
        </w:rPr>
        <w:t>Amirali</w:t>
      </w:r>
      <w:proofErr w:type="spellEnd"/>
      <w:r w:rsidR="0091199C">
        <w:rPr>
          <w:rFonts w:ascii="Consolas" w:hAnsi="Consolas"/>
          <w:sz w:val="22"/>
        </w:rPr>
        <w:t xml:space="preserve"> </w:t>
      </w:r>
      <w:proofErr w:type="spellStart"/>
      <w:r w:rsidR="0091199C">
        <w:rPr>
          <w:rFonts w:ascii="Consolas" w:hAnsi="Consolas"/>
          <w:sz w:val="22"/>
        </w:rPr>
        <w:t>Rajan</w:t>
      </w:r>
      <w:proofErr w:type="spellEnd"/>
      <w:r w:rsidR="0091199C">
        <w:rPr>
          <w:rFonts w:ascii="Consolas" w:hAnsi="Consolas"/>
          <w:sz w:val="22"/>
        </w:rPr>
        <w:t xml:space="preserve"> to build Android version of ADR</w:t>
      </w:r>
    </w:p>
    <w:p w14:paraId="5C80CB9D" w14:textId="07E7BF52" w:rsidR="0091199C" w:rsidRDefault="0091199C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 xml:space="preserve">Designed and programmed game screens and animations using </w:t>
      </w:r>
      <w:proofErr w:type="spellStart"/>
      <w:r w:rsidR="00F70515">
        <w:rPr>
          <w:rFonts w:ascii="Consolas" w:hAnsi="Consolas"/>
          <w:sz w:val="22"/>
        </w:rPr>
        <w:t>RubyMotion</w:t>
      </w:r>
      <w:proofErr w:type="spellEnd"/>
    </w:p>
    <w:p w14:paraId="60A36DC0" w14:textId="41F7575A" w:rsidR="00521A8F" w:rsidRDefault="00A01012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332ED7">
        <w:rPr>
          <w:rFonts w:ascii="Consolas" w:hAnsi="Consolas"/>
          <w:sz w:val="22"/>
        </w:rPr>
        <w:t>Animations include “falling asteroids” sequence and 2D map scrolling</w:t>
      </w:r>
    </w:p>
    <w:p w14:paraId="50566A27" w14:textId="77777777" w:rsidR="00A01012" w:rsidRDefault="00A01012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36DB2CA0" w14:textId="77777777" w:rsidTr="005D7997">
        <w:tc>
          <w:tcPr>
            <w:tcW w:w="4788" w:type="dxa"/>
          </w:tcPr>
          <w:p w14:paraId="163B8E17" w14:textId="7E7F152D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Computer Animation</w:t>
            </w:r>
          </w:p>
        </w:tc>
        <w:tc>
          <w:tcPr>
            <w:tcW w:w="4788" w:type="dxa"/>
          </w:tcPr>
          <w:p w14:paraId="05C6CE0B" w14:textId="51A49B21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Fall 2014)</w:t>
            </w:r>
          </w:p>
        </w:tc>
      </w:tr>
    </w:tbl>
    <w:p w14:paraId="3647A181" w14:textId="32E012F6" w:rsidR="00521A8F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521A8F">
        <w:rPr>
          <w:rFonts w:ascii="Consolas" w:hAnsi="Consolas"/>
          <w:sz w:val="22"/>
        </w:rPr>
        <w:t>Developed OpenGL application to draw skeleton and render skin of wasp</w:t>
      </w:r>
    </w:p>
    <w:p w14:paraId="222CCA33" w14:textId="649A335B" w:rsidR="00521A8F" w:rsidRDefault="00521A8F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mployed forward kinematics to play an</w:t>
      </w:r>
      <w:r w:rsidR="0028690D">
        <w:rPr>
          <w:rFonts w:ascii="Consolas" w:hAnsi="Consolas"/>
          <w:sz w:val="22"/>
        </w:rPr>
        <w:t>imations and change joints’ angles</w:t>
      </w:r>
    </w:p>
    <w:p w14:paraId="028A115E" w14:textId="77777777" w:rsidR="0028690D" w:rsidRDefault="0028690D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1E2316BC" w14:textId="77777777" w:rsidTr="005D7997">
        <w:tc>
          <w:tcPr>
            <w:tcW w:w="4788" w:type="dxa"/>
          </w:tcPr>
          <w:p w14:paraId="409D2C08" w14:textId="02D61D8C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Artificial Intelligence</w:t>
            </w:r>
          </w:p>
        </w:tc>
        <w:tc>
          <w:tcPr>
            <w:tcW w:w="4788" w:type="dxa"/>
          </w:tcPr>
          <w:p w14:paraId="68AF0A18" w14:textId="537764AB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4)</w:t>
            </w:r>
          </w:p>
        </w:tc>
      </w:tr>
    </w:tbl>
    <w:p w14:paraId="63C11283" w14:textId="54CCB91A" w:rsidR="0028690D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28690D">
        <w:rPr>
          <w:rFonts w:ascii="Consolas" w:hAnsi="Consolas"/>
          <w:sz w:val="22"/>
        </w:rPr>
        <w:t xml:space="preserve">Heuristic-based search, logical inference, </w:t>
      </w:r>
      <w:r w:rsidR="00C915D4">
        <w:rPr>
          <w:rFonts w:ascii="Consolas" w:hAnsi="Consolas"/>
          <w:sz w:val="22"/>
        </w:rPr>
        <w:t>zero and non-</w:t>
      </w:r>
      <w:r w:rsidR="0028690D">
        <w:rPr>
          <w:rFonts w:ascii="Consolas" w:hAnsi="Consolas"/>
          <w:sz w:val="22"/>
        </w:rPr>
        <w:t>zero sum games</w:t>
      </w:r>
    </w:p>
    <w:p w14:paraId="6B7B9934" w14:textId="7FB1518E" w:rsidR="0028690D" w:rsidRDefault="0028690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Implemented above concepts using Java programs and sample data</w:t>
      </w:r>
    </w:p>
    <w:p w14:paraId="6BE1FEF1" w14:textId="77777777" w:rsidR="00F3787B" w:rsidRDefault="00F3787B" w:rsidP="009B73EB">
      <w:pPr>
        <w:rPr>
          <w:rFonts w:ascii="Consolas" w:hAnsi="Consolas"/>
          <w:sz w:val="22"/>
        </w:rPr>
      </w:pPr>
    </w:p>
    <w:p w14:paraId="57FE670C" w14:textId="62526F78" w:rsidR="00F3787B" w:rsidRPr="00056CB2" w:rsidRDefault="00F3787B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Technical Skills</w:t>
      </w:r>
    </w:p>
    <w:p w14:paraId="55C42F2B" w14:textId="1C94EA2F" w:rsidR="00F3787B" w:rsidRDefault="00F3787B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</w:t>
      </w:r>
      <w:r w:rsidR="00D87214">
        <w:rPr>
          <w:rFonts w:ascii="Consolas" w:hAnsi="Consolas"/>
          <w:sz w:val="22"/>
        </w:rPr>
        <w:t>Java (Android), C++, JavaScript (</w:t>
      </w:r>
      <w:r w:rsidR="00B66B81">
        <w:rPr>
          <w:rFonts w:ascii="Consolas" w:hAnsi="Consolas"/>
          <w:sz w:val="22"/>
        </w:rPr>
        <w:t xml:space="preserve">Node, React), </w:t>
      </w:r>
      <w:proofErr w:type="spellStart"/>
      <w:r w:rsidR="00B66B81">
        <w:rPr>
          <w:rFonts w:ascii="Consolas" w:hAnsi="Consolas"/>
          <w:sz w:val="22"/>
        </w:rPr>
        <w:t>Git</w:t>
      </w:r>
      <w:proofErr w:type="spellEnd"/>
    </w:p>
    <w:p w14:paraId="05BD1A71" w14:textId="77777777" w:rsidR="00355ED9" w:rsidRDefault="00355ED9" w:rsidP="009B73EB">
      <w:pPr>
        <w:rPr>
          <w:rFonts w:ascii="Consolas" w:hAnsi="Consolas"/>
          <w:sz w:val="22"/>
        </w:rPr>
      </w:pPr>
    </w:p>
    <w:p w14:paraId="36472C8A" w14:textId="6B9CF216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056CB2" w14:paraId="5A32D68B" w14:textId="77777777" w:rsidTr="00E1713F">
        <w:tc>
          <w:tcPr>
            <w:tcW w:w="6138" w:type="dxa"/>
          </w:tcPr>
          <w:p w14:paraId="6328E610" w14:textId="57F4419D" w:rsidR="00056CB2" w:rsidRDefault="00056CB2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Web Developer Intern at Call-</w:t>
            </w:r>
            <w:proofErr w:type="spellStart"/>
            <w:r>
              <w:rPr>
                <w:rFonts w:ascii="Consolas" w:hAnsi="Consolas"/>
                <w:sz w:val="22"/>
              </w:rPr>
              <w:t>Em</w:t>
            </w:r>
            <w:proofErr w:type="spellEnd"/>
            <w:r>
              <w:rPr>
                <w:rFonts w:ascii="Consolas" w:hAnsi="Consolas"/>
                <w:sz w:val="22"/>
              </w:rPr>
              <w:t>-All, Frisco TX</w:t>
            </w:r>
          </w:p>
        </w:tc>
        <w:tc>
          <w:tcPr>
            <w:tcW w:w="3438" w:type="dxa"/>
          </w:tcPr>
          <w:p w14:paraId="330ECF48" w14:textId="68E9DD77" w:rsidR="00056CB2" w:rsidRDefault="00056CB2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Aug – Dec 2015)</w:t>
            </w:r>
          </w:p>
        </w:tc>
      </w:tr>
    </w:tbl>
    <w:p w14:paraId="42607D9F" w14:textId="5B62C84D" w:rsidR="00056CB2" w:rsidRDefault="006256C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tributed to “Material-UI”</w:t>
      </w:r>
      <w:r w:rsidR="00A2679D">
        <w:rPr>
          <w:rFonts w:ascii="Consolas" w:hAnsi="Consolas"/>
          <w:sz w:val="22"/>
        </w:rPr>
        <w:t>,</w:t>
      </w:r>
      <w:r>
        <w:rPr>
          <w:rFonts w:ascii="Consolas" w:hAnsi="Consolas"/>
          <w:sz w:val="22"/>
        </w:rPr>
        <w:t xml:space="preserve"> open source JS framework based on React</w:t>
      </w:r>
    </w:p>
    <w:p w14:paraId="2CAA0E28" w14:textId="1F607363" w:rsidR="00E1713F" w:rsidRDefault="006256C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eployed </w:t>
      </w:r>
      <w:r w:rsidR="00A2679D">
        <w:rPr>
          <w:rFonts w:ascii="Consolas" w:hAnsi="Consolas"/>
          <w:sz w:val="22"/>
        </w:rPr>
        <w:t xml:space="preserve">Node app using </w:t>
      </w:r>
      <w:proofErr w:type="spellStart"/>
      <w:r w:rsidR="00A2679D">
        <w:rPr>
          <w:rFonts w:ascii="Consolas" w:hAnsi="Consolas"/>
          <w:sz w:val="22"/>
        </w:rPr>
        <w:t>Heroku</w:t>
      </w:r>
      <w:proofErr w:type="spellEnd"/>
      <w:r w:rsidR="00A2679D">
        <w:rPr>
          <w:rFonts w:ascii="Consolas" w:hAnsi="Consolas"/>
          <w:sz w:val="22"/>
        </w:rPr>
        <w:t xml:space="preserve"> and AWS that</w:t>
      </w:r>
      <w:r>
        <w:rPr>
          <w:rFonts w:ascii="Consolas" w:hAnsi="Consolas"/>
          <w:sz w:val="22"/>
        </w:rPr>
        <w:t xml:space="preserve"> generate</w:t>
      </w:r>
      <w:r w:rsidR="00D717EA">
        <w:rPr>
          <w:rFonts w:ascii="Consolas" w:hAnsi="Consolas"/>
          <w:sz w:val="22"/>
        </w:rPr>
        <w:t>s</w:t>
      </w:r>
      <w:r>
        <w:rPr>
          <w:rFonts w:ascii="Consolas" w:hAnsi="Consolas"/>
          <w:sz w:val="22"/>
        </w:rPr>
        <w:t xml:space="preserve"> on-demand builds</w:t>
      </w:r>
    </w:p>
    <w:p w14:paraId="1FEDD15C" w14:textId="6DB27484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Worked on full-stack app using </w:t>
      </w:r>
      <w:proofErr w:type="spellStart"/>
      <w:r>
        <w:rPr>
          <w:rFonts w:ascii="Consolas" w:hAnsi="Consolas"/>
          <w:sz w:val="22"/>
        </w:rPr>
        <w:t>Redux</w:t>
      </w:r>
      <w:proofErr w:type="spellEnd"/>
      <w:r>
        <w:rPr>
          <w:rFonts w:ascii="Consolas" w:hAnsi="Consolas"/>
          <w:sz w:val="22"/>
        </w:rPr>
        <w:t xml:space="preserve">, </w:t>
      </w:r>
      <w:proofErr w:type="spellStart"/>
      <w:r>
        <w:rPr>
          <w:rFonts w:ascii="Consolas" w:hAnsi="Consolas"/>
          <w:sz w:val="22"/>
        </w:rPr>
        <w:t>Restify</w:t>
      </w:r>
      <w:proofErr w:type="spellEnd"/>
      <w:r>
        <w:rPr>
          <w:rFonts w:ascii="Consolas" w:hAnsi="Consolas"/>
          <w:sz w:val="22"/>
        </w:rPr>
        <w:t>, Mongoose and Bluebird</w:t>
      </w:r>
    </w:p>
    <w:p w14:paraId="755D861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E1713F" w14:paraId="50FF19A0" w14:textId="77777777" w:rsidTr="00E1713F">
        <w:tc>
          <w:tcPr>
            <w:tcW w:w="6138" w:type="dxa"/>
          </w:tcPr>
          <w:p w14:paraId="73952359" w14:textId="3FAC91BD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Software Developer Intern at Epic, Verona WI</w:t>
            </w:r>
          </w:p>
        </w:tc>
        <w:tc>
          <w:tcPr>
            <w:tcW w:w="3438" w:type="dxa"/>
          </w:tcPr>
          <w:p w14:paraId="3B79F6D5" w14:textId="2F1D8A2B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Jun – Aug 2015)</w:t>
            </w:r>
          </w:p>
        </w:tc>
      </w:tr>
    </w:tbl>
    <w:p w14:paraId="059D4972" w14:textId="1E9B18CE" w:rsidR="00A2679D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e</w:t>
      </w:r>
      <w:r w:rsidR="00C915D4">
        <w:rPr>
          <w:rFonts w:ascii="Consolas" w:hAnsi="Consolas"/>
          <w:sz w:val="22"/>
        </w:rPr>
        <w:t>veloped feature that allows doctors to customize patient reports</w:t>
      </w:r>
    </w:p>
    <w:p w14:paraId="01858879" w14:textId="03F0D1DF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ducted usability testing and worked closely with UX designers</w:t>
      </w:r>
    </w:p>
    <w:p w14:paraId="7AD1397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E1713F" w14:paraId="5BB5B704" w14:textId="77777777" w:rsidTr="00E1713F">
        <w:tc>
          <w:tcPr>
            <w:tcW w:w="6228" w:type="dxa"/>
          </w:tcPr>
          <w:p w14:paraId="0F4215A0" w14:textId="2B0CEFBE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Program Manager Intern at Microsoft, Redmond WA</w:t>
            </w:r>
          </w:p>
        </w:tc>
        <w:tc>
          <w:tcPr>
            <w:tcW w:w="3348" w:type="dxa"/>
          </w:tcPr>
          <w:p w14:paraId="754463CD" w14:textId="7BD40088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May – Aug 2014)</w:t>
            </w:r>
          </w:p>
        </w:tc>
      </w:tr>
    </w:tbl>
    <w:p w14:paraId="63847582" w14:textId="25D3D240" w:rsidR="00355ED9" w:rsidRDefault="00D717EA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rafted spec for “One .NET” –</w:t>
      </w:r>
      <w:r w:rsidR="00A2679D">
        <w:rPr>
          <w:rFonts w:ascii="Consolas" w:hAnsi="Consolas"/>
          <w:sz w:val="22"/>
        </w:rPr>
        <w:t xml:space="preserve"> future vision of the .NET framework</w:t>
      </w:r>
    </w:p>
    <w:p w14:paraId="5DB017F9" w14:textId="13014F7D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717EA">
        <w:rPr>
          <w:rFonts w:ascii="Consolas" w:hAnsi="Consolas"/>
          <w:sz w:val="22"/>
        </w:rPr>
        <w:t>Built the .NET Feature Catalog website from the ground up</w:t>
      </w:r>
    </w:p>
    <w:p w14:paraId="479643DA" w14:textId="23FF1068" w:rsidR="00E1713F" w:rsidRDefault="00D717EA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esigned icons for features for the catalog based on teams’ visions</w:t>
      </w:r>
    </w:p>
    <w:p w14:paraId="6AB5DB6F" w14:textId="77777777" w:rsidR="00E1713F" w:rsidRDefault="00E1713F" w:rsidP="009B73EB">
      <w:pPr>
        <w:rPr>
          <w:rFonts w:ascii="Consolas" w:hAnsi="Consolas"/>
          <w:sz w:val="22"/>
        </w:rPr>
      </w:pPr>
      <w:bookmarkStart w:id="0" w:name="_GoBack"/>
      <w:bookmarkEnd w:id="0"/>
    </w:p>
    <w:p w14:paraId="7F002B7A" w14:textId="04FADDD8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Education</w:t>
      </w:r>
    </w:p>
    <w:p w14:paraId="5C52925F" w14:textId="532F9A49" w:rsidR="00056CB2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B.S. in Computer Science, T</w:t>
      </w:r>
      <w:r w:rsidR="00056CB2">
        <w:rPr>
          <w:rFonts w:ascii="Consolas" w:hAnsi="Consolas"/>
          <w:sz w:val="22"/>
        </w:rPr>
        <w:t>he University of Texas at Dallas</w:t>
      </w:r>
    </w:p>
    <w:p w14:paraId="5AE7E1F3" w14:textId="2520DB1B" w:rsidR="00056CB2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GPA: 3.991, Expected: May 2016,</w:t>
      </w:r>
      <w:r w:rsidR="00056CB2">
        <w:rPr>
          <w:rFonts w:ascii="Consolas" w:hAnsi="Consolas"/>
          <w:sz w:val="22"/>
        </w:rPr>
        <w:t xml:space="preserve"> Academic Distinction Scholar</w:t>
      </w:r>
    </w:p>
    <w:p w14:paraId="4490E054" w14:textId="77777777" w:rsidR="00355ED9" w:rsidRDefault="00355ED9" w:rsidP="009B73EB">
      <w:pPr>
        <w:rPr>
          <w:rFonts w:ascii="Consolas" w:hAnsi="Consolas"/>
          <w:sz w:val="22"/>
        </w:rPr>
      </w:pPr>
    </w:p>
    <w:p w14:paraId="271D6D74" w14:textId="560D63D2" w:rsidR="00355ED9" w:rsidRDefault="005D7997" w:rsidP="009B73EB">
      <w:pPr>
        <w:rPr>
          <w:rFonts w:ascii="Consolas" w:hAnsi="Consolas"/>
          <w:b/>
        </w:rPr>
      </w:pPr>
      <w:r>
        <w:rPr>
          <w:rFonts w:ascii="Consolas" w:hAnsi="Consolas"/>
          <w:b/>
        </w:rPr>
        <w:t>Activitie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E1713F" w14:paraId="596504BC" w14:textId="77777777" w:rsidTr="00E1713F">
        <w:tc>
          <w:tcPr>
            <w:tcW w:w="5688" w:type="dxa"/>
          </w:tcPr>
          <w:p w14:paraId="61817789" w14:textId="3100811F" w:rsidR="00E1713F" w:rsidRDefault="00E1713F" w:rsidP="009B73E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sz w:val="22"/>
              </w:rPr>
              <w:t>&gt; Director of Industry Affairs at ACM of UTD</w:t>
            </w:r>
          </w:p>
        </w:tc>
        <w:tc>
          <w:tcPr>
            <w:tcW w:w="3888" w:type="dxa"/>
          </w:tcPr>
          <w:p w14:paraId="3ED3AB72" w14:textId="54B9C23D" w:rsidR="00E1713F" w:rsidRP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Apr 2014 – May 2015)</w:t>
            </w:r>
          </w:p>
        </w:tc>
      </w:tr>
    </w:tbl>
    <w:p w14:paraId="75A8BD1B" w14:textId="77777777" w:rsidR="00355ED9" w:rsidRDefault="00355ED9" w:rsidP="009B73EB">
      <w:pPr>
        <w:rPr>
          <w:rFonts w:ascii="Consolas" w:hAnsi="Consolas"/>
          <w:sz w:val="22"/>
        </w:rPr>
      </w:pPr>
    </w:p>
    <w:p w14:paraId="73797EC3" w14:textId="334028C4" w:rsidR="00056CB2" w:rsidRPr="00FA5B03" w:rsidRDefault="00A72F12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Some recent favorite games: </w:t>
      </w:r>
      <w:r w:rsidR="00355ED9">
        <w:rPr>
          <w:rFonts w:ascii="Consolas" w:hAnsi="Consolas"/>
          <w:sz w:val="22"/>
        </w:rPr>
        <w:t xml:space="preserve">Far Cry 4, Duet, Watch Dogs, </w:t>
      </w:r>
      <w:r w:rsidR="00056CB2">
        <w:rPr>
          <w:rFonts w:ascii="Consolas" w:hAnsi="Consolas"/>
          <w:sz w:val="22"/>
        </w:rPr>
        <w:t xml:space="preserve">Sunset Overdrive, Shadow of </w:t>
      </w:r>
      <w:proofErr w:type="spellStart"/>
      <w:r w:rsidR="00056CB2">
        <w:rPr>
          <w:rFonts w:ascii="Consolas" w:hAnsi="Consolas"/>
          <w:sz w:val="22"/>
        </w:rPr>
        <w:t>Mordor</w:t>
      </w:r>
      <w:proofErr w:type="spellEnd"/>
      <w:r>
        <w:rPr>
          <w:rFonts w:ascii="Consolas" w:hAnsi="Consolas"/>
          <w:sz w:val="22"/>
        </w:rPr>
        <w:t xml:space="preserve">, </w:t>
      </w:r>
      <w:r w:rsidR="00056CB2">
        <w:rPr>
          <w:rFonts w:ascii="Consolas" w:hAnsi="Consolas"/>
          <w:sz w:val="22"/>
        </w:rPr>
        <w:t xml:space="preserve">Max Payne 3, </w:t>
      </w:r>
      <w:proofErr w:type="spellStart"/>
      <w:r w:rsidR="00355ED9">
        <w:rPr>
          <w:rFonts w:ascii="Consolas" w:hAnsi="Consolas"/>
          <w:sz w:val="22"/>
        </w:rPr>
        <w:t>BioShock</w:t>
      </w:r>
      <w:proofErr w:type="spellEnd"/>
      <w:r w:rsidR="00355ED9">
        <w:rPr>
          <w:rFonts w:ascii="Consolas" w:hAnsi="Consolas"/>
          <w:sz w:val="22"/>
        </w:rPr>
        <w:t xml:space="preserve"> Infinite, </w:t>
      </w:r>
      <w:proofErr w:type="spellStart"/>
      <w:r w:rsidR="00355ED9">
        <w:rPr>
          <w:rFonts w:ascii="Consolas" w:hAnsi="Consolas"/>
          <w:sz w:val="22"/>
        </w:rPr>
        <w:t>Hitman</w:t>
      </w:r>
      <w:proofErr w:type="spellEnd"/>
      <w:r w:rsidR="00355ED9">
        <w:rPr>
          <w:rFonts w:ascii="Consolas" w:hAnsi="Consolas"/>
          <w:sz w:val="22"/>
        </w:rPr>
        <w:t xml:space="preserve"> Absolution</w:t>
      </w:r>
      <w:r w:rsidR="00056CB2">
        <w:rPr>
          <w:rFonts w:ascii="Consolas" w:hAnsi="Consolas"/>
          <w:sz w:val="22"/>
        </w:rPr>
        <w:t>, Portal 2</w:t>
      </w:r>
    </w:p>
    <w:sectPr w:rsidR="00056CB2" w:rsidRPr="00FA5B03" w:rsidSect="00F3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B"/>
    <w:rsid w:val="00056CB2"/>
    <w:rsid w:val="0028690D"/>
    <w:rsid w:val="00332ED7"/>
    <w:rsid w:val="00355ED9"/>
    <w:rsid w:val="004065E9"/>
    <w:rsid w:val="00521A8F"/>
    <w:rsid w:val="005D7997"/>
    <w:rsid w:val="006256C3"/>
    <w:rsid w:val="008C1129"/>
    <w:rsid w:val="0091199C"/>
    <w:rsid w:val="009B73EB"/>
    <w:rsid w:val="009F285C"/>
    <w:rsid w:val="00A01012"/>
    <w:rsid w:val="00A2679D"/>
    <w:rsid w:val="00A72F12"/>
    <w:rsid w:val="00B66B81"/>
    <w:rsid w:val="00BF47BC"/>
    <w:rsid w:val="00C915D4"/>
    <w:rsid w:val="00D717EA"/>
    <w:rsid w:val="00D87214"/>
    <w:rsid w:val="00E1713F"/>
    <w:rsid w:val="00F3787B"/>
    <w:rsid w:val="00F70515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DB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F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haurya.me" TargetMode="External"/><Relationship Id="rId7" Type="http://schemas.openxmlformats.org/officeDocument/2006/relationships/hyperlink" Target="mailto:shaurya.arora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241F6-3E35-3B48-B213-F12F915A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7</Characters>
  <Application>Microsoft Macintosh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Arora</dc:creator>
  <cp:keywords/>
  <dc:description/>
  <cp:lastModifiedBy>Shaurya Arora</cp:lastModifiedBy>
  <cp:revision>3</cp:revision>
  <cp:lastPrinted>2016-01-14T01:17:00Z</cp:lastPrinted>
  <dcterms:created xsi:type="dcterms:W3CDTF">2016-01-14T01:17:00Z</dcterms:created>
  <dcterms:modified xsi:type="dcterms:W3CDTF">2016-01-14T01:33:00Z</dcterms:modified>
</cp:coreProperties>
</file>